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20B46" w14:textId="4C1BB5CF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>ANNEE SCOLAIRE 202</w:t>
      </w:r>
      <w:r w:rsidR="00872C04">
        <w:rPr>
          <w:rFonts w:cs="Arial"/>
          <w:b/>
          <w:sz w:val="24"/>
          <w:szCs w:val="24"/>
          <w:lang w:val="fr-BE"/>
        </w:rPr>
        <w:t>6</w:t>
      </w:r>
      <w:r w:rsidRPr="00200AAE">
        <w:rPr>
          <w:rFonts w:cs="Arial"/>
          <w:b/>
          <w:sz w:val="24"/>
          <w:szCs w:val="24"/>
          <w:lang w:val="fr-BE"/>
        </w:rPr>
        <w:t>-202</w:t>
      </w:r>
      <w:r w:rsidR="00872C04">
        <w:rPr>
          <w:rFonts w:cs="Arial"/>
          <w:b/>
          <w:sz w:val="24"/>
          <w:szCs w:val="24"/>
          <w:lang w:val="fr-BE"/>
        </w:rPr>
        <w:t>7</w:t>
      </w:r>
    </w:p>
    <w:p w14:paraId="28474EDA" w14:textId="77777777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>PROJET « FORMATION 600 » - SECTEUR PUBLIC</w:t>
      </w:r>
    </w:p>
    <w:p w14:paraId="52A8D38A" w14:textId="77777777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AIDE-SOIGNANT OU INFIRMIER  </w:t>
      </w:r>
    </w:p>
    <w:p w14:paraId="31C846E0" w14:textId="77777777" w:rsidR="00C6244A" w:rsidRPr="00C6244A" w:rsidRDefault="00C6244A" w:rsidP="00C6244A">
      <w:pPr>
        <w:spacing w:after="0" w:line="276" w:lineRule="auto"/>
        <w:ind w:left="-993"/>
        <w:rPr>
          <w:rFonts w:ascii="Calibri" w:eastAsia="Times New Roman" w:hAnsi="Calibri" w:cs="Arial"/>
          <w:b/>
          <w:bCs/>
          <w:sz w:val="12"/>
          <w:szCs w:val="19"/>
          <w:u w:val="single"/>
          <w:lang w:val="fr-FR"/>
        </w:rPr>
      </w:pPr>
    </w:p>
    <w:p w14:paraId="6B53CEDF" w14:textId="77777777" w:rsidR="00C6244A" w:rsidRPr="00C6244A" w:rsidRDefault="00C6244A" w:rsidP="00C6244A">
      <w:pPr>
        <w:spacing w:after="0" w:line="276" w:lineRule="auto"/>
        <w:rPr>
          <w:rFonts w:ascii="Calibri" w:eastAsia="Times New Roman" w:hAnsi="Calibri" w:cs="Arial"/>
          <w:sz w:val="19"/>
          <w:szCs w:val="19"/>
          <w:lang w:val="fr-FR"/>
        </w:rPr>
      </w:pPr>
      <w:r w:rsidRPr="00C6244A">
        <w:rPr>
          <w:rFonts w:ascii="Calibri" w:eastAsia="Times New Roman" w:hAnsi="Calibri" w:cs="Arial"/>
          <w:b/>
          <w:bCs/>
          <w:sz w:val="19"/>
          <w:szCs w:val="19"/>
          <w:u w:val="single"/>
          <w:lang w:val="fr-FR"/>
        </w:rPr>
        <w:t>CONTROLE EN CE QUI CONCERNE L’ACCES AUX ETUDES</w:t>
      </w:r>
      <w:r w:rsidR="00706662">
        <w:rPr>
          <w:rFonts w:ascii="Calibri" w:eastAsia="Times New Roman" w:hAnsi="Calibri" w:cs="Arial"/>
          <w:b/>
          <w:bCs/>
          <w:sz w:val="19"/>
          <w:szCs w:val="19"/>
          <w:u w:val="single"/>
          <w:lang w:val="fr-FR"/>
        </w:rPr>
        <w:t xml:space="preserve"> </w:t>
      </w:r>
      <w:r w:rsidRPr="00C6244A">
        <w:rPr>
          <w:rFonts w:ascii="Calibri" w:eastAsia="Times New Roman" w:hAnsi="Calibri" w:cs="Arial"/>
          <w:sz w:val="19"/>
          <w:szCs w:val="19"/>
          <w:lang w:val="fr-FR"/>
        </w:rPr>
        <w:t>:</w:t>
      </w:r>
    </w:p>
    <w:p w14:paraId="09343681" w14:textId="5801F8B6" w:rsidR="00C6244A" w:rsidRPr="00C6244A" w:rsidRDefault="00C6244A" w:rsidP="00C6244A">
      <w:pPr>
        <w:spacing w:after="0" w:line="276" w:lineRule="auto"/>
        <w:ind w:right="-433"/>
        <w:jc w:val="both"/>
        <w:rPr>
          <w:rFonts w:ascii="Calibri" w:eastAsia="Times New Roman" w:hAnsi="Calibri" w:cs="Arial"/>
          <w:sz w:val="19"/>
          <w:szCs w:val="19"/>
          <w:lang w:val="fr-FR"/>
        </w:rPr>
      </w:pPr>
      <w:r w:rsidRPr="00C6244A">
        <w:rPr>
          <w:rFonts w:ascii="Calibri" w:eastAsia="Times New Roman" w:hAnsi="Calibri" w:cs="Arial"/>
          <w:sz w:val="19"/>
          <w:szCs w:val="19"/>
          <w:lang w:val="fr-BE"/>
        </w:rPr>
        <w:t xml:space="preserve">Vous devez contacter une école de votre choix, qui organise la formation d’infirmier </w:t>
      </w:r>
      <w:r w:rsidR="009373A0">
        <w:rPr>
          <w:rFonts w:ascii="Calibri" w:eastAsia="Times New Roman" w:hAnsi="Calibri" w:cs="Arial"/>
          <w:sz w:val="19"/>
          <w:szCs w:val="19"/>
          <w:lang w:val="fr-BE"/>
        </w:rPr>
        <w:t xml:space="preserve">ou d’aide-soignant </w:t>
      </w:r>
      <w:r w:rsidRPr="00C6244A">
        <w:rPr>
          <w:rFonts w:ascii="Calibri" w:eastAsia="Times New Roman" w:hAnsi="Calibri" w:cs="Arial"/>
          <w:sz w:val="19"/>
          <w:szCs w:val="19"/>
          <w:lang w:val="fr-BE"/>
        </w:rPr>
        <w:t xml:space="preserve">et </w:t>
      </w:r>
      <w:r w:rsidR="007F469C">
        <w:rPr>
          <w:rFonts w:ascii="Calibri" w:eastAsia="Times New Roman" w:hAnsi="Calibri" w:cs="Arial"/>
          <w:sz w:val="19"/>
          <w:szCs w:val="19"/>
          <w:lang w:val="fr-BE"/>
        </w:rPr>
        <w:t>où</w:t>
      </w:r>
      <w:r w:rsidRPr="00C6244A">
        <w:rPr>
          <w:rFonts w:ascii="Calibri" w:eastAsia="Times New Roman" w:hAnsi="Calibri" w:cs="Arial"/>
          <w:sz w:val="19"/>
          <w:szCs w:val="19"/>
          <w:lang w:val="fr-BE"/>
        </w:rPr>
        <w:t xml:space="preserve"> vous souhaitez suivre les études si vous êtes sélectionné pour le projet de formation. Il revient à cette école de contrôler si la formation que vous avez déjà suivie vous donne accès aux études </w:t>
      </w:r>
      <w:r w:rsidR="009373A0">
        <w:rPr>
          <w:rFonts w:ascii="Calibri" w:eastAsia="Times New Roman" w:hAnsi="Calibri" w:cs="Arial"/>
          <w:sz w:val="19"/>
          <w:szCs w:val="19"/>
          <w:lang w:val="fr-BE"/>
        </w:rPr>
        <w:t>souhaité</w:t>
      </w:r>
      <w:r w:rsidR="007F469C">
        <w:rPr>
          <w:rFonts w:ascii="Calibri" w:eastAsia="Times New Roman" w:hAnsi="Calibri" w:cs="Arial"/>
          <w:sz w:val="19"/>
          <w:szCs w:val="19"/>
          <w:lang w:val="fr-BE"/>
        </w:rPr>
        <w:t>e</w:t>
      </w:r>
      <w:r w:rsidR="009373A0">
        <w:rPr>
          <w:rFonts w:ascii="Calibri" w:eastAsia="Times New Roman" w:hAnsi="Calibri" w:cs="Arial"/>
          <w:sz w:val="19"/>
          <w:szCs w:val="19"/>
          <w:lang w:val="fr-BE"/>
        </w:rPr>
        <w:t>s</w:t>
      </w:r>
      <w:r w:rsidRPr="00C6244A">
        <w:rPr>
          <w:rFonts w:ascii="Calibri" w:eastAsia="Times New Roman" w:hAnsi="Calibri" w:cs="Arial"/>
          <w:sz w:val="19"/>
          <w:szCs w:val="19"/>
          <w:lang w:val="fr-BE"/>
        </w:rPr>
        <w:t xml:space="preserve">. </w:t>
      </w:r>
      <w:r w:rsidR="007F469C">
        <w:rPr>
          <w:rFonts w:ascii="Calibri" w:eastAsia="Times New Roman" w:hAnsi="Calibri" w:cs="Arial"/>
          <w:b/>
          <w:bCs/>
          <w:sz w:val="19"/>
          <w:szCs w:val="19"/>
          <w:lang w:val="fr-FR"/>
        </w:rPr>
        <w:t>Cela</w:t>
      </w:r>
      <w:r w:rsidRPr="00C6244A">
        <w:rPr>
          <w:rFonts w:ascii="Calibri" w:eastAsia="Times New Roman" w:hAnsi="Calibri" w:cs="Arial"/>
          <w:b/>
          <w:bCs/>
          <w:sz w:val="19"/>
          <w:szCs w:val="19"/>
          <w:lang w:val="fr-FR"/>
        </w:rPr>
        <w:t xml:space="preserve"> ne signifie pas que vous devez </w:t>
      </w:r>
      <w:r w:rsidR="007F469C">
        <w:rPr>
          <w:rFonts w:ascii="Calibri" w:eastAsia="Times New Roman" w:hAnsi="Calibri" w:cs="Arial"/>
          <w:b/>
          <w:bCs/>
          <w:sz w:val="19"/>
          <w:szCs w:val="19"/>
          <w:lang w:val="fr-FR"/>
        </w:rPr>
        <w:t xml:space="preserve">déjà </w:t>
      </w:r>
      <w:r w:rsidRPr="00C6244A">
        <w:rPr>
          <w:rFonts w:ascii="Calibri" w:eastAsia="Times New Roman" w:hAnsi="Calibri" w:cs="Arial"/>
          <w:b/>
          <w:bCs/>
          <w:sz w:val="19"/>
          <w:szCs w:val="19"/>
          <w:lang w:val="fr-FR"/>
        </w:rPr>
        <w:t>vous inscrire pour suivre les études, ni que cette école est votre choix définitif.</w:t>
      </w:r>
      <w:r w:rsidRPr="00C6244A">
        <w:rPr>
          <w:rFonts w:ascii="Calibri" w:eastAsia="Times New Roman" w:hAnsi="Calibri" w:cs="Arial"/>
          <w:sz w:val="19"/>
          <w:szCs w:val="19"/>
          <w:lang w:val="fr-FR"/>
        </w:rPr>
        <w:t xml:space="preserve"> Ce formulaire n’est pas non plus une preuve que vous êtes déjà sélectionné pour le projet de formation !</w:t>
      </w:r>
    </w:p>
    <w:p w14:paraId="331B9F26" w14:textId="77777777" w:rsidR="00C6244A" w:rsidRPr="00C6244A" w:rsidRDefault="00C6244A" w:rsidP="00C6244A">
      <w:pPr>
        <w:spacing w:after="0" w:line="276" w:lineRule="auto"/>
        <w:ind w:left="-993"/>
        <w:rPr>
          <w:rFonts w:ascii="Calibri" w:eastAsia="Times New Roman" w:hAnsi="Calibri" w:cs="Arial"/>
          <w:sz w:val="10"/>
          <w:szCs w:val="19"/>
          <w:lang w:val="fr-FR"/>
        </w:rPr>
      </w:pPr>
    </w:p>
    <w:tbl>
      <w:tblPr>
        <w:tblW w:w="10388" w:type="dxa"/>
        <w:tblInd w:w="-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993"/>
      </w:tblGrid>
      <w:tr w:rsidR="00C6244A" w:rsidRPr="00C6244A" w14:paraId="53D9ACAE" w14:textId="77777777" w:rsidTr="00200AAE">
        <w:trPr>
          <w:cantSplit/>
          <w:trHeight w:val="449"/>
        </w:trPr>
        <w:tc>
          <w:tcPr>
            <w:tcW w:w="10388" w:type="dxa"/>
            <w:gridSpan w:val="2"/>
            <w:vAlign w:val="center"/>
          </w:tcPr>
          <w:p w14:paraId="45B535B1" w14:textId="77777777" w:rsidR="00C6244A" w:rsidRPr="00C6244A" w:rsidRDefault="00C6244A" w:rsidP="00C6244A">
            <w:pPr>
              <w:keepNext/>
              <w:tabs>
                <w:tab w:val="left" w:pos="709"/>
              </w:tabs>
              <w:spacing w:before="160" w:after="80" w:line="276" w:lineRule="auto"/>
              <w:ind w:left="568"/>
              <w:jc w:val="center"/>
              <w:outlineLvl w:val="3"/>
              <w:rPr>
                <w:rFonts w:ascii="Calibri" w:eastAsia="Times" w:hAnsi="Calibri" w:cs="Arial"/>
                <w:b/>
                <w:bCs/>
                <w:color w:val="82CEE6"/>
                <w:sz w:val="20"/>
                <w:szCs w:val="20"/>
                <w:lang w:val="fr-BE"/>
              </w:rPr>
            </w:pPr>
            <w:r w:rsidRPr="00C6244A">
              <w:rPr>
                <w:rFonts w:ascii="Calibri" w:eastAsia="Times New Roman" w:hAnsi="Calibri" w:cs="Arial"/>
                <w:b/>
                <w:szCs w:val="20"/>
                <w:lang w:val="fr-BE"/>
              </w:rPr>
              <w:t>A REMPLIR PAR L’ECOLE</w:t>
            </w:r>
          </w:p>
        </w:tc>
      </w:tr>
      <w:tr w:rsidR="00C6244A" w:rsidRPr="00111CD2" w14:paraId="75DC4908" w14:textId="77777777" w:rsidTr="00200AAE">
        <w:trPr>
          <w:trHeight w:val="6820"/>
        </w:trPr>
        <w:tc>
          <w:tcPr>
            <w:tcW w:w="4395" w:type="dxa"/>
          </w:tcPr>
          <w:p w14:paraId="60C25FD5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  <w:t>Dénomination de l’écol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 :</w:t>
            </w:r>
          </w:p>
          <w:p w14:paraId="1BE3594E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7BE5C087" w14:textId="77777777" w:rsidR="00C6244A" w:rsidRPr="00C6244A" w:rsidRDefault="00C6244A" w:rsidP="00C6244A">
            <w:pPr>
              <w:spacing w:after="0" w:line="360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Nom : __________________________________________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br/>
            </w:r>
            <w:r w:rsidRPr="00C6244A">
              <w:rPr>
                <w:rFonts w:ascii="Calibri" w:eastAsia="Times New Roman" w:hAnsi="Calibri" w:cs="Arial"/>
                <w:sz w:val="12"/>
                <w:szCs w:val="19"/>
                <w:lang w:val="fr-FR"/>
              </w:rPr>
              <w:br/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__________________________________________ </w:t>
            </w:r>
          </w:p>
          <w:p w14:paraId="3817E7EA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</w:pPr>
          </w:p>
          <w:p w14:paraId="0828D301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Adresse : __________________________________</w:t>
            </w:r>
          </w:p>
          <w:p w14:paraId="21337C6C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4F38F168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</w:t>
            </w:r>
          </w:p>
          <w:p w14:paraId="56920922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3B753BD6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N° de téléphone</w:t>
            </w:r>
            <w:r w:rsidR="00706662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: </w:t>
            </w:r>
          </w:p>
          <w:p w14:paraId="1B855C75" w14:textId="77777777" w:rsidR="00C6244A" w:rsidRPr="00C6244A" w:rsidRDefault="00C6244A" w:rsidP="00C6244A">
            <w:pPr>
              <w:spacing w:after="0" w:line="276" w:lineRule="auto"/>
              <w:ind w:left="-993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6638B491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</w:t>
            </w:r>
          </w:p>
          <w:p w14:paraId="28740421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05CF3D95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</w:t>
            </w:r>
          </w:p>
          <w:p w14:paraId="7A7A3D90" w14:textId="77777777" w:rsidR="00C6244A" w:rsidRPr="00C6244A" w:rsidRDefault="00C6244A" w:rsidP="00C6244A">
            <w:pPr>
              <w:spacing w:after="0" w:line="276" w:lineRule="auto"/>
              <w:ind w:left="-993"/>
              <w:rPr>
                <w:rFonts w:ascii="Calibri" w:eastAsia="Times New Roman" w:hAnsi="Calibri" w:cs="Arial"/>
                <w:sz w:val="12"/>
                <w:szCs w:val="19"/>
                <w:lang w:val="fr-FR"/>
              </w:rPr>
            </w:pPr>
          </w:p>
          <w:p w14:paraId="3E98C59C" w14:textId="647EBFAD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8"/>
                <w:szCs w:val="19"/>
                <w:u w:val="single"/>
                <w:lang w:val="fr-FR"/>
              </w:rPr>
              <w:t xml:space="preserve">(Cachet de </w:t>
            </w:r>
            <w:r w:rsidR="0096786A" w:rsidRPr="00C6244A">
              <w:rPr>
                <w:rFonts w:ascii="Calibri" w:eastAsia="Times New Roman" w:hAnsi="Calibri" w:cs="Arial"/>
                <w:sz w:val="18"/>
                <w:szCs w:val="19"/>
                <w:u w:val="single"/>
                <w:lang w:val="fr-FR"/>
              </w:rPr>
              <w:t>l’école)</w:t>
            </w:r>
          </w:p>
        </w:tc>
        <w:tc>
          <w:tcPr>
            <w:tcW w:w="5993" w:type="dxa"/>
          </w:tcPr>
          <w:p w14:paraId="05E1B4BD" w14:textId="77777777"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  <w:t>Le responsabl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 :</w:t>
            </w:r>
          </w:p>
          <w:p w14:paraId="3EDF5994" w14:textId="77777777"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6"/>
                <w:szCs w:val="19"/>
                <w:lang w:val="fr-FR"/>
              </w:rPr>
            </w:pPr>
          </w:p>
          <w:p w14:paraId="197C4EF8" w14:textId="7C75B0DD" w:rsidR="00C6244A" w:rsidRPr="00C6244A" w:rsidRDefault="00C6244A" w:rsidP="00C6244A">
            <w:pPr>
              <w:spacing w:after="120" w:line="276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Je confirme par la présent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</w:t>
            </w:r>
            <w:r w:rsidR="0096786A"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(Nom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et </w:t>
            </w:r>
            <w:r w:rsidR="0096786A"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fonction)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 :</w:t>
            </w:r>
          </w:p>
          <w:p w14:paraId="50EE4F84" w14:textId="77777777" w:rsidR="00C6244A" w:rsidRPr="00C6244A" w:rsidRDefault="00C6244A" w:rsidP="00C6244A">
            <w:pPr>
              <w:spacing w:after="0" w:line="240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_____________</w:t>
            </w:r>
          </w:p>
          <w:p w14:paraId="616D6978" w14:textId="77777777" w:rsidR="00C6244A" w:rsidRPr="00C6244A" w:rsidRDefault="00C6244A" w:rsidP="00C6244A">
            <w:pPr>
              <w:spacing w:after="120" w:line="240" w:lineRule="auto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2"/>
                <w:szCs w:val="19"/>
                <w:lang w:val="fr-FR"/>
              </w:rPr>
              <w:br/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que le diplôme de </w:t>
            </w:r>
            <w:r w:rsidR="00D04158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M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onsieur ou </w:t>
            </w:r>
            <w:r w:rsidR="00D04158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M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adame </w:t>
            </w:r>
          </w:p>
          <w:p w14:paraId="3D741DB9" w14:textId="77777777" w:rsidR="00C6244A" w:rsidRPr="00C6244A" w:rsidRDefault="00C6244A" w:rsidP="00C6244A">
            <w:pPr>
              <w:spacing w:after="0" w:line="240" w:lineRule="auto"/>
              <w:ind w:left="61"/>
              <w:rPr>
                <w:rFonts w:ascii="Calibri" w:eastAsia="Times New Roman" w:hAnsi="Calibri" w:cs="Arial"/>
                <w:sz w:val="14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_____________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br/>
            </w:r>
          </w:p>
          <w:p w14:paraId="2AA52916" w14:textId="332F4E5B" w:rsidR="00C6244A" w:rsidRDefault="00C6244A" w:rsidP="00C6244A">
            <w:pPr>
              <w:spacing w:after="80" w:line="276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a été examiné et pourrait donner </w:t>
            </w:r>
            <w:r w:rsidR="0096786A"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accès au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 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>1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vertAlign w:val="superscript"/>
                <w:lang w:val="fr-FR"/>
              </w:rPr>
              <w:t>er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 xml:space="preserve"> septembre </w:t>
            </w:r>
            <w:r w:rsidR="0096786A"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>20</w:t>
            </w:r>
            <w:r w:rsidR="0096786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 xml:space="preserve">26 </w:t>
            </w:r>
            <w:r w:rsidR="0096786A"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>à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 :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</w:t>
            </w:r>
          </w:p>
          <w:p w14:paraId="1F1428EA" w14:textId="77777777" w:rsidR="008F3881" w:rsidRPr="00C6244A" w:rsidRDefault="008F3881" w:rsidP="008F3881">
            <w:pPr>
              <w:numPr>
                <w:ilvl w:val="0"/>
                <w:numId w:val="1"/>
              </w:numPr>
              <w:tabs>
                <w:tab w:val="num" w:pos="488"/>
              </w:tabs>
              <w:spacing w:after="0" w:line="276" w:lineRule="auto"/>
              <w:ind w:left="346" w:hanging="285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La formation d’infirmier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  <w:t>bachelier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(A</w:t>
            </w:r>
            <w:r w:rsidRPr="00C6244A">
              <w:rPr>
                <w:rFonts w:ascii="Calibri" w:eastAsia="Times New Roman" w:hAnsi="Calibri" w:cs="Arial"/>
                <w:i/>
                <w:sz w:val="19"/>
                <w:szCs w:val="19"/>
                <w:lang w:val="fr-FR"/>
              </w:rPr>
              <w:t>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)</w:t>
            </w:r>
          </w:p>
          <w:p w14:paraId="63725AF1" w14:textId="77777777" w:rsidR="008F3881" w:rsidRPr="00C6244A" w:rsidRDefault="008F3881" w:rsidP="008F3881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lein exercice : O 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r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ème   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ème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O 4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</w:p>
          <w:p w14:paraId="3517C9C3" w14:textId="77777777" w:rsidR="008F3881" w:rsidRPr="00C6244A" w:rsidRDefault="008F3881" w:rsidP="008F3881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romotion sociale : O 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r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4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 O 5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</w:t>
            </w:r>
          </w:p>
          <w:p w14:paraId="6917DAD3" w14:textId="77777777" w:rsidR="008F3881" w:rsidRPr="00A54EAA" w:rsidRDefault="008F3881" w:rsidP="00C6244A">
            <w:pPr>
              <w:spacing w:after="80" w:line="276" w:lineRule="auto"/>
              <w:ind w:left="61"/>
              <w:rPr>
                <w:rFonts w:ascii="Calibri" w:eastAsia="Times New Roman" w:hAnsi="Calibri" w:cs="Arial"/>
                <w:sz w:val="12"/>
                <w:szCs w:val="12"/>
                <w:lang w:val="fr-BE"/>
              </w:rPr>
            </w:pPr>
          </w:p>
          <w:p w14:paraId="1D25F388" w14:textId="467C3D66" w:rsidR="00C6244A" w:rsidRPr="00C6244A" w:rsidRDefault="00C6244A" w:rsidP="00C6244A">
            <w:pPr>
              <w:numPr>
                <w:ilvl w:val="0"/>
                <w:numId w:val="1"/>
              </w:numPr>
              <w:tabs>
                <w:tab w:val="num" w:pos="488"/>
              </w:tabs>
              <w:spacing w:after="0" w:line="276" w:lineRule="auto"/>
              <w:ind w:left="346" w:hanging="285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La formation d’infirmier breveté </w:t>
            </w:r>
            <w:r w:rsidR="0096786A"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(A</w:t>
            </w:r>
            <w:r w:rsidR="0096786A" w:rsidRPr="00C6244A">
              <w:rPr>
                <w:rFonts w:ascii="Calibri" w:eastAsia="Times New Roman" w:hAnsi="Calibri" w:cs="Arial"/>
                <w:i/>
                <w:sz w:val="19"/>
                <w:szCs w:val="19"/>
                <w:lang w:val="fr-FR"/>
              </w:rPr>
              <w:t>2</w:t>
            </w:r>
            <w:r w:rsidR="0096786A"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)</w:t>
            </w:r>
            <w:r w:rsidR="007628D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</w:t>
            </w:r>
            <w:r w:rsidR="007628DA" w:rsidRPr="00A54EAA">
              <w:rPr>
                <w:rFonts w:ascii="Calibri" w:eastAsia="Times New Roman" w:hAnsi="Calibri" w:cs="Arial"/>
                <w:sz w:val="16"/>
                <w:szCs w:val="16"/>
                <w:lang w:val="fr-FR"/>
              </w:rPr>
              <w:t xml:space="preserve">– </w:t>
            </w:r>
            <w:r w:rsidR="001F4E24">
              <w:rPr>
                <w:rFonts w:ascii="Calibri" w:eastAsia="Times New Roman" w:hAnsi="Calibri" w:cs="Arial"/>
                <w:sz w:val="16"/>
                <w:szCs w:val="16"/>
                <w:lang w:val="fr-FR"/>
              </w:rPr>
              <w:t xml:space="preserve">fin progressive </w:t>
            </w:r>
          </w:p>
          <w:p w14:paraId="53FC6745" w14:textId="1271914A" w:rsidR="00C6244A" w:rsidRPr="00C6244A" w:rsidRDefault="00C6244A" w:rsidP="00C6244A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Plein exercice : O </w:t>
            </w:r>
            <w:r w:rsidR="001A6CC2"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2</w:t>
            </w:r>
            <w:r w:rsidR="001A6CC2"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ème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</w:t>
            </w:r>
            <w:r w:rsidR="001A6CC2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3</w:t>
            </w:r>
            <w:r w:rsidR="001A6CC2"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ème   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="001A6CC2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 </w:t>
            </w:r>
            <w:r w:rsidR="001A6CC2" w:rsidRPr="00A54EA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complérmentaire</w:t>
            </w:r>
          </w:p>
          <w:p w14:paraId="1512AB1E" w14:textId="03709FDB" w:rsidR="00C6244A" w:rsidRPr="00C6244A" w:rsidRDefault="00C6244A" w:rsidP="00C6244A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romotion sociale :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4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 O 5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</w:t>
            </w:r>
          </w:p>
          <w:p w14:paraId="083B6AB4" w14:textId="7AB209C4" w:rsidR="00C6244A" w:rsidRPr="00A54EAA" w:rsidRDefault="001A6CC2" w:rsidP="00C6244A">
            <w:pPr>
              <w:tabs>
                <w:tab w:val="num" w:pos="599"/>
              </w:tabs>
              <w:spacing w:after="0" w:line="276" w:lineRule="auto"/>
              <w:ind w:left="61"/>
              <w:rPr>
                <w:rFonts w:ascii="Calibri" w:eastAsia="Times New Roman" w:hAnsi="Calibri" w:cs="Arial"/>
                <w:sz w:val="16"/>
                <w:szCs w:val="16"/>
                <w:lang w:val="fr-FR"/>
              </w:rPr>
            </w:pPr>
            <w:r w:rsidRPr="00A54EAA">
              <w:rPr>
                <w:rFonts w:ascii="Calibri" w:eastAsia="Times New Roman" w:hAnsi="Calibri" w:cs="Arial"/>
                <w:sz w:val="16"/>
                <w:szCs w:val="16"/>
                <w:lang w:val="fr-FR"/>
              </w:rPr>
              <w:t>Sous réserve d</w:t>
            </w:r>
            <w:r w:rsidR="007732BE">
              <w:rPr>
                <w:rFonts w:ascii="Calibri" w:eastAsia="Times New Roman" w:hAnsi="Calibri" w:cs="Arial"/>
                <w:sz w:val="16"/>
                <w:szCs w:val="16"/>
                <w:lang w:val="fr-FR"/>
              </w:rPr>
              <w:t>’</w:t>
            </w:r>
            <w:r w:rsidRPr="00A54EAA">
              <w:rPr>
                <w:rFonts w:ascii="Calibri" w:eastAsia="Times New Roman" w:hAnsi="Calibri" w:cs="Arial"/>
                <w:sz w:val="16"/>
                <w:szCs w:val="16"/>
                <w:lang w:val="fr-FR"/>
              </w:rPr>
              <w:t>acceptation par l’école en septembre sinon transfert vers A</w:t>
            </w:r>
            <w:r w:rsidR="001F4E24" w:rsidRPr="00A54EAA">
              <w:rPr>
                <w:rFonts w:ascii="Calibri" w:eastAsia="Times New Roman" w:hAnsi="Calibri" w:cs="Arial"/>
                <w:sz w:val="16"/>
                <w:szCs w:val="16"/>
                <w:lang w:val="fr-FR"/>
              </w:rPr>
              <w:t>e</w:t>
            </w:r>
            <w:r w:rsidRPr="00A54EAA">
              <w:rPr>
                <w:rFonts w:ascii="Calibri" w:eastAsia="Times New Roman" w:hAnsi="Calibri" w:cs="Arial"/>
                <w:sz w:val="16"/>
                <w:szCs w:val="16"/>
                <w:lang w:val="fr-FR"/>
              </w:rPr>
              <w:t>SI</w:t>
            </w:r>
          </w:p>
          <w:p w14:paraId="3F6E297F" w14:textId="77777777" w:rsidR="001A6CC2" w:rsidRPr="007732BE" w:rsidRDefault="001A6CC2" w:rsidP="00C6244A">
            <w:pPr>
              <w:tabs>
                <w:tab w:val="num" w:pos="599"/>
              </w:tabs>
              <w:spacing w:after="0" w:line="276" w:lineRule="auto"/>
              <w:ind w:left="61"/>
              <w:rPr>
                <w:rFonts w:ascii="Calibri" w:eastAsia="Times New Roman" w:hAnsi="Calibri" w:cs="Arial"/>
                <w:sz w:val="12"/>
                <w:szCs w:val="12"/>
                <w:lang w:val="pt-PT"/>
              </w:rPr>
            </w:pPr>
          </w:p>
          <w:p w14:paraId="609EA9BD" w14:textId="274C46BA" w:rsidR="001A6CC2" w:rsidRPr="00C6244A" w:rsidRDefault="001A6CC2" w:rsidP="001A6CC2">
            <w:pPr>
              <w:numPr>
                <w:ilvl w:val="0"/>
                <w:numId w:val="1"/>
              </w:numPr>
              <w:tabs>
                <w:tab w:val="num" w:pos="488"/>
              </w:tabs>
              <w:spacing w:after="0" w:line="276" w:lineRule="auto"/>
              <w:ind w:left="346" w:hanging="285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La formation d’assistant en soins infirmiers</w:t>
            </w:r>
            <w:r w:rsidR="007628D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breveté</w:t>
            </w:r>
            <w:r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(AeSI)</w:t>
            </w:r>
            <w:r w:rsidR="007628D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</w:t>
            </w:r>
            <w:r w:rsidR="007628DA" w:rsidRPr="00A54EAA">
              <w:rPr>
                <w:rFonts w:ascii="Calibri" w:eastAsia="Times New Roman" w:hAnsi="Calibri" w:cs="Arial"/>
                <w:sz w:val="16"/>
                <w:szCs w:val="16"/>
                <w:lang w:val="fr-FR"/>
              </w:rPr>
              <w:t>– nouvelle formation</w:t>
            </w:r>
            <w:r w:rsidR="001F4E24">
              <w:rPr>
                <w:rFonts w:ascii="Calibri" w:eastAsia="Times New Roman" w:hAnsi="Calibri" w:cs="Arial"/>
                <w:sz w:val="16"/>
                <w:szCs w:val="16"/>
                <w:lang w:val="fr-FR"/>
              </w:rPr>
              <w:t xml:space="preserve"> </w:t>
            </w:r>
          </w:p>
          <w:p w14:paraId="41E2A4C2" w14:textId="62B77FC5" w:rsidR="001A6CC2" w:rsidRPr="00C6244A" w:rsidRDefault="001A6CC2" w:rsidP="001A6CC2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lein exercice : O 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r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ème   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ème  </w:t>
            </w:r>
          </w:p>
          <w:p w14:paraId="0F009E75" w14:textId="77777777" w:rsidR="001A6CC2" w:rsidRPr="00C6244A" w:rsidRDefault="001A6CC2" w:rsidP="00C6244A">
            <w:pPr>
              <w:tabs>
                <w:tab w:val="num" w:pos="599"/>
              </w:tabs>
              <w:spacing w:after="0" w:line="276" w:lineRule="auto"/>
              <w:ind w:left="61"/>
              <w:rPr>
                <w:rFonts w:ascii="Calibri" w:eastAsia="Times New Roman" w:hAnsi="Calibri" w:cs="Arial"/>
                <w:sz w:val="12"/>
                <w:szCs w:val="19"/>
                <w:lang w:val="pt-PT"/>
              </w:rPr>
            </w:pPr>
          </w:p>
          <w:p w14:paraId="524D2141" w14:textId="77777777" w:rsidR="00F02618" w:rsidRPr="00200AAE" w:rsidRDefault="00F02618" w:rsidP="00D5580D">
            <w:pPr>
              <w:pStyle w:val="Paragraphedeliste"/>
              <w:numPr>
                <w:ilvl w:val="0"/>
                <w:numId w:val="1"/>
              </w:numPr>
              <w:tabs>
                <w:tab w:val="clear" w:pos="720"/>
                <w:tab w:val="left" w:pos="462"/>
              </w:tabs>
              <w:spacing w:after="0" w:line="276" w:lineRule="auto"/>
              <w:ind w:left="346" w:hanging="284"/>
              <w:rPr>
                <w:rFonts w:ascii="Calibri" w:eastAsia="Times New Roman" w:hAnsi="Calibri" w:cs="Arial"/>
                <w:sz w:val="14"/>
                <w:szCs w:val="19"/>
                <w:lang w:val="pt-PT"/>
              </w:rPr>
            </w:pPr>
            <w:r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La formation d’aide-soignant</w:t>
            </w:r>
          </w:p>
          <w:p w14:paraId="7401AED3" w14:textId="77777777" w:rsidR="00200AAE" w:rsidRPr="00A54EAA" w:rsidRDefault="00200AAE" w:rsidP="00200AAE">
            <w:pPr>
              <w:tabs>
                <w:tab w:val="left" w:pos="462"/>
              </w:tabs>
              <w:spacing w:after="0" w:line="276" w:lineRule="auto"/>
              <w:ind w:left="62"/>
              <w:rPr>
                <w:rFonts w:ascii="Calibri" w:eastAsia="Times New Roman" w:hAnsi="Calibri" w:cs="Arial"/>
                <w:sz w:val="12"/>
                <w:szCs w:val="12"/>
                <w:lang w:val="pt-PT"/>
              </w:rPr>
            </w:pPr>
          </w:p>
          <w:p w14:paraId="7F9CCA49" w14:textId="288E6C66" w:rsidR="00C6244A" w:rsidRPr="00C6244A" w:rsidRDefault="00C6244A" w:rsidP="00C6244A">
            <w:pPr>
              <w:numPr>
                <w:ilvl w:val="0"/>
                <w:numId w:val="1"/>
              </w:numPr>
              <w:tabs>
                <w:tab w:val="num" w:pos="488"/>
              </w:tabs>
              <w:spacing w:after="0" w:line="276" w:lineRule="auto"/>
              <w:ind w:left="346" w:hanging="285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Épreuve d’admission </w:t>
            </w:r>
            <w:r w:rsidR="0096786A"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nécessaire (</w:t>
            </w:r>
            <w:r w:rsidRPr="00C6244A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 xml:space="preserve">Le résultat doit être connu pour le début de l’année scolaire </w:t>
            </w:r>
            <w:r w:rsidR="006A45F5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202</w:t>
            </w:r>
            <w:r w:rsidR="00872C04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6</w:t>
            </w:r>
            <w:r w:rsidRPr="00C6244A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-</w:t>
            </w:r>
            <w:r w:rsidR="006A45F5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202</w:t>
            </w:r>
            <w:r w:rsidR="00872C04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7</w:t>
            </w:r>
            <w:r w:rsidRPr="00C6244A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)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 </w:t>
            </w:r>
          </w:p>
          <w:p w14:paraId="3D09599E" w14:textId="77777777" w:rsidR="00C6244A" w:rsidRPr="00C6244A" w:rsidRDefault="00C6244A" w:rsidP="00C6244A">
            <w:pPr>
              <w:spacing w:after="0" w:line="276" w:lineRule="auto"/>
              <w:ind w:left="459"/>
              <w:rPr>
                <w:rFonts w:ascii="Calibri" w:eastAsia="Times New Roman" w:hAnsi="Calibri" w:cs="Arial"/>
                <w:sz w:val="19"/>
                <w:szCs w:val="19"/>
                <w:lang w:val="fr-BE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BE"/>
              </w:rPr>
              <w:t xml:space="preserve">   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O oui       O non</w:t>
            </w:r>
          </w:p>
          <w:p w14:paraId="2ABFC90F" w14:textId="77777777"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8"/>
                <w:szCs w:val="14"/>
                <w:lang w:val="fr-FR"/>
              </w:rPr>
            </w:pPr>
          </w:p>
          <w:p w14:paraId="1A9102F1" w14:textId="77777777" w:rsidR="00C6244A" w:rsidRPr="00C6244A" w:rsidRDefault="00C6244A" w:rsidP="00C6244A">
            <w:pPr>
              <w:spacing w:after="0" w:line="276" w:lineRule="auto"/>
              <w:ind w:left="-992" w:firstLine="1055"/>
              <w:outlineLvl w:val="4"/>
              <w:rPr>
                <w:rFonts w:ascii="Calibri" w:eastAsia="Times New Roman" w:hAnsi="Calibri" w:cs="Arial"/>
                <w:sz w:val="19"/>
                <w:szCs w:val="19"/>
                <w:lang w:val="fr-BE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BE"/>
              </w:rPr>
              <w:t>Date et signature du responsable</w:t>
            </w:r>
          </w:p>
          <w:p w14:paraId="482A9DC2" w14:textId="77777777" w:rsidR="00C6244A" w:rsidRPr="00C6244A" w:rsidRDefault="00C6244A" w:rsidP="00C6244A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24"/>
                <w:lang w:val="fr-BE"/>
              </w:rPr>
            </w:pPr>
          </w:p>
          <w:p w14:paraId="25F2FCE3" w14:textId="77777777"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14"/>
                <w:szCs w:val="14"/>
                <w:lang w:val="fr-FR"/>
              </w:rPr>
            </w:pPr>
          </w:p>
        </w:tc>
      </w:tr>
    </w:tbl>
    <w:p w14:paraId="2E71F2D0" w14:textId="77777777" w:rsidR="00C6244A" w:rsidRDefault="00C6244A" w:rsidP="00A54EAA">
      <w:pPr>
        <w:spacing w:after="0" w:line="240" w:lineRule="auto"/>
        <w:ind w:right="424"/>
        <w:jc w:val="center"/>
        <w:rPr>
          <w:rFonts w:ascii="Calibri" w:eastAsia="Times New Roman" w:hAnsi="Calibri" w:cs="Arial"/>
          <w:b/>
          <w:u w:val="single"/>
          <w:lang w:val="fr-BE"/>
        </w:rPr>
      </w:pPr>
      <w:r w:rsidRPr="00C6244A">
        <w:rPr>
          <w:rFonts w:ascii="Calibri" w:eastAsia="Times New Roman" w:hAnsi="Calibri" w:cs="Arial"/>
          <w:b/>
          <w:u w:val="single"/>
          <w:lang w:val="fr-BE"/>
        </w:rPr>
        <w:t>AVIS IMPORTANT :</w:t>
      </w:r>
    </w:p>
    <w:p w14:paraId="647CE4D6" w14:textId="1F88A463" w:rsidR="009373A0" w:rsidRPr="009373A0" w:rsidRDefault="009373A0" w:rsidP="00A54EAA">
      <w:pPr>
        <w:spacing w:after="0" w:line="240" w:lineRule="auto"/>
        <w:ind w:right="424"/>
        <w:rPr>
          <w:rFonts w:ascii="Calibri" w:eastAsia="Times New Roman" w:hAnsi="Calibri" w:cs="Arial"/>
          <w:sz w:val="18"/>
          <w:szCs w:val="18"/>
          <w:lang w:val="fr-BE"/>
        </w:rPr>
      </w:pPr>
      <w:r w:rsidRPr="009373A0">
        <w:rPr>
          <w:rFonts w:ascii="Calibri" w:eastAsia="Times New Roman" w:hAnsi="Calibri" w:cs="Arial"/>
          <w:sz w:val="18"/>
          <w:szCs w:val="18"/>
          <w:lang w:val="fr-BE"/>
        </w:rPr>
        <w:t xml:space="preserve">Si vous avez auparavant déjà entamé des études d’art </w:t>
      </w:r>
      <w:r w:rsidR="0096786A" w:rsidRPr="009373A0">
        <w:rPr>
          <w:rFonts w:ascii="Calibri" w:eastAsia="Times New Roman" w:hAnsi="Calibri" w:cs="Arial"/>
          <w:sz w:val="18"/>
          <w:szCs w:val="18"/>
          <w:lang w:val="fr-BE"/>
        </w:rPr>
        <w:t>infirmier (</w:t>
      </w:r>
      <w:r w:rsidRPr="009373A0">
        <w:rPr>
          <w:rFonts w:ascii="Calibri" w:eastAsia="Times New Roman" w:hAnsi="Calibri" w:cs="Arial"/>
          <w:sz w:val="18"/>
          <w:szCs w:val="18"/>
          <w:lang w:val="fr-BE"/>
        </w:rPr>
        <w:t xml:space="preserve">bachelier ou brevet) ou d’aide-soignant, veuillez joindre les attestations de réussite. </w:t>
      </w:r>
    </w:p>
    <w:p w14:paraId="2663C654" w14:textId="565EF892" w:rsidR="009373A0" w:rsidRPr="009373A0" w:rsidRDefault="009373A0" w:rsidP="00A54EAA">
      <w:pPr>
        <w:spacing w:after="0" w:line="240" w:lineRule="auto"/>
        <w:ind w:right="424"/>
        <w:rPr>
          <w:rFonts w:ascii="Calibri" w:eastAsia="Times New Roman" w:hAnsi="Calibri" w:cs="Arial"/>
          <w:sz w:val="18"/>
          <w:szCs w:val="18"/>
          <w:lang w:val="fr-BE"/>
        </w:rPr>
      </w:pPr>
      <w:r w:rsidRPr="009373A0">
        <w:rPr>
          <w:rFonts w:ascii="Calibri" w:eastAsia="Times New Roman" w:hAnsi="Calibri" w:cs="Arial"/>
          <w:sz w:val="18"/>
          <w:szCs w:val="18"/>
          <w:lang w:val="fr-BE"/>
        </w:rPr>
        <w:t xml:space="preserve">Les réussites avant le 1er septembre </w:t>
      </w:r>
      <w:r w:rsidR="0096786A" w:rsidRPr="009373A0">
        <w:rPr>
          <w:rFonts w:ascii="Calibri" w:eastAsia="Times New Roman" w:hAnsi="Calibri" w:cs="Arial"/>
          <w:sz w:val="18"/>
          <w:szCs w:val="18"/>
          <w:lang w:val="fr-BE"/>
        </w:rPr>
        <w:t>20</w:t>
      </w:r>
      <w:r w:rsidR="0096786A">
        <w:rPr>
          <w:rFonts w:ascii="Calibri" w:eastAsia="Times New Roman" w:hAnsi="Calibri" w:cs="Arial"/>
          <w:sz w:val="18"/>
          <w:szCs w:val="18"/>
          <w:lang w:val="fr-BE"/>
        </w:rPr>
        <w:t>21</w:t>
      </w:r>
      <w:r w:rsidR="0096786A" w:rsidRPr="009373A0">
        <w:rPr>
          <w:rFonts w:ascii="Calibri" w:eastAsia="Times New Roman" w:hAnsi="Calibri" w:cs="Arial"/>
          <w:sz w:val="18"/>
          <w:szCs w:val="18"/>
          <w:lang w:val="fr-BE"/>
        </w:rPr>
        <w:t xml:space="preserve"> ne</w:t>
      </w:r>
      <w:r w:rsidRPr="009373A0">
        <w:rPr>
          <w:rFonts w:ascii="Calibri" w:eastAsia="Times New Roman" w:hAnsi="Calibri" w:cs="Arial"/>
          <w:sz w:val="18"/>
          <w:szCs w:val="18"/>
          <w:lang w:val="fr-BE"/>
        </w:rPr>
        <w:t xml:space="preserve"> sont pas prises en compte ; le cursus complet devra être recommencé.</w:t>
      </w:r>
      <w:r w:rsidRPr="009373A0">
        <w:rPr>
          <w:rFonts w:ascii="Calibri" w:eastAsia="Times New Roman" w:hAnsi="Calibri" w:cs="Arial"/>
          <w:sz w:val="18"/>
          <w:szCs w:val="18"/>
          <w:lang w:val="fr-BE"/>
        </w:rPr>
        <w:br/>
      </w:r>
    </w:p>
    <w:p w14:paraId="5CBC3D29" w14:textId="23C9EFBF" w:rsidR="00C6244A" w:rsidRPr="00A63186" w:rsidRDefault="00C6244A" w:rsidP="00A54EAA">
      <w:pPr>
        <w:spacing w:after="0" w:line="240" w:lineRule="auto"/>
        <w:ind w:right="-433"/>
        <w:jc w:val="center"/>
        <w:rPr>
          <w:rFonts w:ascii="Calibri" w:eastAsia="Times New Roman" w:hAnsi="Calibri" w:cs="Arial"/>
          <w:b/>
          <w:sz w:val="12"/>
          <w:szCs w:val="18"/>
          <w:lang w:val="fr-BE"/>
        </w:rPr>
      </w:pPr>
      <w:r w:rsidRPr="00C6244A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 xml:space="preserve">Après </w:t>
      </w:r>
      <w:r w:rsidR="00486869" w:rsidRPr="00486869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 xml:space="preserve">le 1er avril </w:t>
      </w:r>
      <w:r w:rsidR="0096786A" w:rsidRPr="00486869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>202</w:t>
      </w:r>
      <w:r w:rsidR="0096786A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>6</w:t>
      </w:r>
      <w:r w:rsidR="0096786A" w:rsidRPr="00486869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>,</w:t>
      </w:r>
      <w:r w:rsidRPr="00C6244A">
        <w:rPr>
          <w:rFonts w:ascii="Calibri" w:eastAsia="Times New Roman" w:hAnsi="Calibri" w:cs="Arial"/>
          <w:b/>
          <w:sz w:val="18"/>
          <w:szCs w:val="18"/>
          <w:lang w:val="fr-BE"/>
        </w:rPr>
        <w:t xml:space="preserve"> il ne sera plus tenu compte des candidatures incomplètes ou parvenues hors délais</w:t>
      </w:r>
      <w:r w:rsidR="00981DC0">
        <w:rPr>
          <w:rFonts w:ascii="Calibri" w:eastAsia="Times New Roman" w:hAnsi="Calibri" w:cs="Arial"/>
          <w:b/>
          <w:sz w:val="18"/>
          <w:szCs w:val="18"/>
          <w:lang w:val="fr-BE"/>
        </w:rPr>
        <w:t>.</w:t>
      </w:r>
      <w:r w:rsidRPr="00C6244A">
        <w:rPr>
          <w:rFonts w:ascii="Calibri" w:eastAsia="Times New Roman" w:hAnsi="Calibri" w:cs="Arial"/>
          <w:b/>
          <w:sz w:val="18"/>
          <w:szCs w:val="18"/>
          <w:lang w:val="fr-BE"/>
        </w:rPr>
        <w:t xml:space="preserve">  </w:t>
      </w:r>
    </w:p>
    <w:p w14:paraId="3C833406" w14:textId="6D7C2BD1"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8"/>
          <w:lang w:val="fr-FR"/>
        </w:rPr>
      </w:pPr>
      <w:r w:rsidRPr="00A33048">
        <w:rPr>
          <w:rFonts w:cs="Arial"/>
          <w:sz w:val="18"/>
          <w:szCs w:val="18"/>
          <w:lang w:val="fr-FR"/>
        </w:rPr>
        <w:t xml:space="preserve">Veuillez </w:t>
      </w:r>
      <w:r>
        <w:rPr>
          <w:rFonts w:cs="Arial"/>
          <w:sz w:val="18"/>
          <w:szCs w:val="18"/>
          <w:lang w:val="fr-FR"/>
        </w:rPr>
        <w:t xml:space="preserve">transmettre </w:t>
      </w:r>
      <w:r w:rsidRPr="00A33048">
        <w:rPr>
          <w:rFonts w:cs="Arial"/>
          <w:sz w:val="18"/>
          <w:szCs w:val="18"/>
          <w:lang w:val="fr-FR"/>
        </w:rPr>
        <w:t>les</w:t>
      </w:r>
      <w:r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formulaires </w:t>
      </w:r>
      <w:r w:rsidRPr="00665DEA">
        <w:rPr>
          <w:rFonts w:cs="Arial"/>
          <w:b/>
          <w:sz w:val="18"/>
          <w:szCs w:val="18"/>
          <w:lang w:val="fr-FR"/>
        </w:rPr>
        <w:t xml:space="preserve">avant </w:t>
      </w:r>
      <w:r w:rsidR="00486869" w:rsidRPr="00A33048">
        <w:rPr>
          <w:rFonts w:cs="Arial"/>
          <w:b/>
          <w:sz w:val="18"/>
          <w:szCs w:val="18"/>
          <w:lang w:val="fr-FR"/>
        </w:rPr>
        <w:t xml:space="preserve">le </w:t>
      </w:r>
      <w:r w:rsidR="00486869">
        <w:rPr>
          <w:rFonts w:cs="Arial"/>
          <w:b/>
          <w:sz w:val="18"/>
          <w:szCs w:val="18"/>
          <w:lang w:val="fr-FR"/>
        </w:rPr>
        <w:t>1</w:t>
      </w:r>
      <w:r w:rsidR="00486869" w:rsidRPr="00486869">
        <w:rPr>
          <w:rFonts w:cs="Arial"/>
          <w:b/>
          <w:sz w:val="18"/>
          <w:szCs w:val="18"/>
          <w:vertAlign w:val="superscript"/>
          <w:lang w:val="fr-FR"/>
        </w:rPr>
        <w:t>er</w:t>
      </w:r>
      <w:r w:rsidR="00486869">
        <w:rPr>
          <w:rFonts w:cs="Arial"/>
          <w:b/>
          <w:sz w:val="18"/>
          <w:szCs w:val="18"/>
          <w:lang w:val="fr-FR"/>
        </w:rPr>
        <w:t xml:space="preserve"> avril </w:t>
      </w:r>
      <w:r w:rsidR="0096786A">
        <w:rPr>
          <w:rFonts w:cs="Arial"/>
          <w:b/>
          <w:sz w:val="18"/>
          <w:szCs w:val="18"/>
          <w:lang w:val="fr-FR"/>
        </w:rPr>
        <w:t>2026,</w:t>
      </w:r>
      <w:r w:rsidRPr="00A33048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 xml:space="preserve">de préférence par e-mail </w:t>
      </w:r>
      <w:r w:rsidRPr="00665DEA">
        <w:rPr>
          <w:rFonts w:cs="Arial"/>
          <w:sz w:val="18"/>
          <w:szCs w:val="18"/>
          <w:lang w:val="fr-FR"/>
        </w:rPr>
        <w:t>à </w:t>
      </w:r>
      <w:r>
        <w:rPr>
          <w:rFonts w:cs="Arial"/>
          <w:sz w:val="18"/>
          <w:szCs w:val="18"/>
          <w:lang w:val="fr-FR"/>
        </w:rPr>
        <w:t xml:space="preserve">l’adresse </w:t>
      </w:r>
      <w:hyperlink r:id="rId8" w:history="1">
        <w:r w:rsidRPr="00E1750E">
          <w:rPr>
            <w:rStyle w:val="Lienhypertexte"/>
            <w:rFonts w:cs="Arial"/>
            <w:sz w:val="18"/>
            <w:szCs w:val="18"/>
            <w:lang w:val="fr-FR"/>
          </w:rPr>
          <w:t>maribel@onss.fgov.be</w:t>
        </w:r>
      </w:hyperlink>
    </w:p>
    <w:p w14:paraId="106F93C3" w14:textId="77777777"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ONSS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 – DIRECTION MARIBEL SOCIAL</w:t>
      </w:r>
    </w:p>
    <w:p w14:paraId="2384618E" w14:textId="77777777"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1, Place Victor Horta</w:t>
      </w:r>
    </w:p>
    <w:p w14:paraId="289F4387" w14:textId="77777777"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060 BRUXELLES</w:t>
      </w:r>
      <w:r w:rsidRPr="00A81A1C">
        <w:rPr>
          <w:rFonts w:cs="Arial"/>
          <w:b/>
          <w:bCs/>
          <w:sz w:val="18"/>
          <w:szCs w:val="18"/>
          <w:lang w:val="fr-FR"/>
        </w:rPr>
        <w:t xml:space="preserve"> </w:t>
      </w:r>
    </w:p>
    <w:p w14:paraId="00EE5BB4" w14:textId="02721193" w:rsidR="00C6244A" w:rsidRPr="00C6244A" w:rsidRDefault="0096786A" w:rsidP="00937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lang w:val="fr-FR"/>
        </w:rPr>
      </w:pPr>
      <w:r w:rsidRPr="00665DEA">
        <w:rPr>
          <w:rFonts w:cs="Arial"/>
          <w:b/>
          <w:bCs/>
          <w:sz w:val="18"/>
          <w:szCs w:val="18"/>
          <w:lang w:val="fr-FR"/>
        </w:rPr>
        <w:t>Tél :</w:t>
      </w:r>
      <w:r w:rsidR="00C6244A" w:rsidRPr="00665DEA">
        <w:rPr>
          <w:rFonts w:cs="Arial"/>
          <w:b/>
          <w:bCs/>
          <w:sz w:val="18"/>
          <w:szCs w:val="18"/>
          <w:lang w:val="fr-FR"/>
        </w:rPr>
        <w:t xml:space="preserve"> </w:t>
      </w:r>
      <w:r w:rsidR="00C6244A" w:rsidRPr="00EE6F3B">
        <w:rPr>
          <w:rFonts w:cs="Arial"/>
          <w:b/>
          <w:bCs/>
          <w:sz w:val="18"/>
          <w:szCs w:val="18"/>
          <w:lang w:val="fr-FR"/>
        </w:rPr>
        <w:t>02/509.</w:t>
      </w:r>
      <w:r w:rsidR="005826A7">
        <w:rPr>
          <w:rFonts w:cs="Arial"/>
          <w:b/>
          <w:bCs/>
          <w:sz w:val="18"/>
          <w:szCs w:val="18"/>
          <w:lang w:val="fr-FR"/>
        </w:rPr>
        <w:t>20.</w:t>
      </w:r>
      <w:r w:rsidR="00872C04">
        <w:rPr>
          <w:rFonts w:cs="Arial"/>
          <w:b/>
          <w:bCs/>
          <w:sz w:val="18"/>
          <w:szCs w:val="18"/>
          <w:lang w:val="fr-FR"/>
        </w:rPr>
        <w:t>9</w:t>
      </w:r>
      <w:r w:rsidR="005826A7">
        <w:rPr>
          <w:rFonts w:cs="Arial"/>
          <w:b/>
          <w:bCs/>
          <w:sz w:val="18"/>
          <w:szCs w:val="18"/>
          <w:lang w:val="fr-FR"/>
        </w:rPr>
        <w:t>3</w:t>
      </w:r>
    </w:p>
    <w:sectPr w:rsidR="00C6244A" w:rsidRPr="00C6244A" w:rsidSect="009373A0">
      <w:headerReference w:type="default" r:id="rId9"/>
      <w:footerReference w:type="default" r:id="rId10"/>
      <w:pgSz w:w="11906" w:h="16838" w:code="9"/>
      <w:pgMar w:top="1440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9E8D7" w14:textId="77777777" w:rsidR="00FF217D" w:rsidRDefault="00FF217D" w:rsidP="00864920">
      <w:pPr>
        <w:spacing w:after="0" w:line="240" w:lineRule="auto"/>
      </w:pPr>
      <w:r>
        <w:separator/>
      </w:r>
    </w:p>
  </w:endnote>
  <w:endnote w:type="continuationSeparator" w:id="0">
    <w:p w14:paraId="162DE304" w14:textId="77777777" w:rsidR="00FF217D" w:rsidRDefault="00FF217D" w:rsidP="0086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7879" w14:textId="77777777" w:rsidR="00864920" w:rsidRDefault="00204F82">
    <w:pPr>
      <w:pStyle w:val="Pieddepage"/>
    </w:pPr>
    <w:r w:rsidRPr="00204F82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468982A5" wp14:editId="2465CF0E">
          <wp:simplePos x="0" y="0"/>
          <wp:positionH relativeFrom="page">
            <wp:posOffset>683895</wp:posOffset>
          </wp:positionH>
          <wp:positionV relativeFrom="page">
            <wp:posOffset>10063480</wp:posOffset>
          </wp:positionV>
          <wp:extent cx="5371200" cy="475200"/>
          <wp:effectExtent l="0" t="0" r="0" b="0"/>
          <wp:wrapNone/>
          <wp:docPr id="1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4FC" w:rsidRPr="0086492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C52120" wp14:editId="5594CF0C">
              <wp:simplePos x="0" y="0"/>
              <wp:positionH relativeFrom="page">
                <wp:posOffset>6480810</wp:posOffset>
              </wp:positionH>
              <wp:positionV relativeFrom="page">
                <wp:posOffset>9937115</wp:posOffset>
              </wp:positionV>
              <wp:extent cx="288000" cy="147600"/>
              <wp:effectExtent l="0" t="0" r="17145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1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19C5B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 w:hAnsi="Century Gothic"/>
                              <w:b/>
                              <w:sz w:val="10"/>
                              <w:szCs w:val="18"/>
                            </w:rPr>
                          </w:pP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PAGE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067858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2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sz w:val="14"/>
                            </w:rPr>
                            <w:t xml:space="preserve"> / 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NUMPAGES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067858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</w:p>
                        <w:p w14:paraId="6CD803CE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521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3pt;margin-top:782.45pt;width:22.7pt;height:1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" filled="f" stroked="f">
              <v:textbox inset="0,0,0,0">
                <w:txbxContent>
                  <w:p w14:paraId="24019C5B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 w:hAnsi="Century Gothic"/>
                        <w:b/>
                        <w:sz w:val="10"/>
                        <w:szCs w:val="18"/>
                      </w:rPr>
                    </w:pP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PAGE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067858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2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  <w:r w:rsidRPr="00072264">
                      <w:rPr>
                        <w:rFonts w:ascii="Century Gothic" w:hAnsi="Century Gothic"/>
                        <w:b/>
                        <w:sz w:val="14"/>
                      </w:rPr>
                      <w:t xml:space="preserve"> / 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NUMPAGES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067858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</w:p>
                  <w:p w14:paraId="6CD803CE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/>
                        <w:b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D74FC" w:rsidRPr="00864920">
      <w:rPr>
        <w:noProof/>
        <w:lang w:val="nl-BE" w:eastAsia="nl-BE"/>
      </w:rPr>
      <w:drawing>
        <wp:anchor distT="0" distB="0" distL="0" distR="0" simplePos="0" relativeHeight="251656192" behindDoc="0" locked="0" layoutInCell="1" allowOverlap="1" wp14:anchorId="48D7D41A" wp14:editId="1AF0D3FF">
          <wp:simplePos x="0" y="0"/>
          <wp:positionH relativeFrom="page">
            <wp:posOffset>6480810</wp:posOffset>
          </wp:positionH>
          <wp:positionV relativeFrom="page">
            <wp:posOffset>10116185</wp:posOffset>
          </wp:positionV>
          <wp:extent cx="252000" cy="187200"/>
          <wp:effectExtent l="0" t="0" r="0" b="381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20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A2E94" w14:textId="77777777" w:rsidR="00FF217D" w:rsidRDefault="00FF217D" w:rsidP="00864920">
      <w:pPr>
        <w:spacing w:after="0" w:line="240" w:lineRule="auto"/>
      </w:pPr>
      <w:r>
        <w:separator/>
      </w:r>
    </w:p>
  </w:footnote>
  <w:footnote w:type="continuationSeparator" w:id="0">
    <w:p w14:paraId="339CF435" w14:textId="77777777" w:rsidR="00FF217D" w:rsidRDefault="00FF217D" w:rsidP="0086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C5E1" w14:textId="10030EC8" w:rsidR="00A81A1C" w:rsidRDefault="00507968">
    <w:pPr>
      <w:pStyle w:val="En-tte"/>
    </w:pPr>
    <w:r>
      <w:rPr>
        <w:rFonts w:ascii="Century Gothic" w:hAnsi="Century Gothic"/>
        <w:noProof/>
        <w:sz w:val="18"/>
        <w:lang w:val="nl-BE" w:eastAsia="nl-BE"/>
      </w:rPr>
      <w:drawing>
        <wp:anchor distT="0" distB="0" distL="114300" distR="114300" simplePos="0" relativeHeight="251662336" behindDoc="0" locked="0" layoutInCell="1" allowOverlap="1" wp14:anchorId="70D4E09E" wp14:editId="07DC2AC1">
          <wp:simplePos x="0" y="0"/>
          <wp:positionH relativeFrom="page">
            <wp:posOffset>488950</wp:posOffset>
          </wp:positionH>
          <wp:positionV relativeFrom="page">
            <wp:posOffset>456565</wp:posOffset>
          </wp:positionV>
          <wp:extent cx="2116800" cy="435600"/>
          <wp:effectExtent l="0" t="0" r="0" b="317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SS_FR_Z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A1C">
      <w:br/>
    </w:r>
    <w:r w:rsidR="00A81A1C">
      <w:br/>
    </w:r>
    <w:r w:rsidR="00A81A1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62E0"/>
    <w:multiLevelType w:val="hybridMultilevel"/>
    <w:tmpl w:val="99DE56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7CF"/>
    <w:multiLevelType w:val="hybridMultilevel"/>
    <w:tmpl w:val="28A6D800"/>
    <w:lvl w:ilvl="0" w:tplc="F33CD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13700EA"/>
    <w:multiLevelType w:val="hybridMultilevel"/>
    <w:tmpl w:val="6DF607EC"/>
    <w:lvl w:ilvl="0" w:tplc="04090007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10753957">
    <w:abstractNumId w:val="0"/>
  </w:num>
  <w:num w:numId="2" w16cid:durableId="1808670448">
    <w:abstractNumId w:val="1"/>
  </w:num>
  <w:num w:numId="3" w16cid:durableId="417290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8D"/>
    <w:rsid w:val="000070C3"/>
    <w:rsid w:val="000142E2"/>
    <w:rsid w:val="00031731"/>
    <w:rsid w:val="00032D12"/>
    <w:rsid w:val="00046917"/>
    <w:rsid w:val="00067858"/>
    <w:rsid w:val="00072264"/>
    <w:rsid w:val="00092F11"/>
    <w:rsid w:val="000B0CBA"/>
    <w:rsid w:val="000B0CF3"/>
    <w:rsid w:val="000D7DAA"/>
    <w:rsid w:val="00111CD2"/>
    <w:rsid w:val="00140DAE"/>
    <w:rsid w:val="001601AF"/>
    <w:rsid w:val="00162526"/>
    <w:rsid w:val="001A6CC2"/>
    <w:rsid w:val="001C560B"/>
    <w:rsid w:val="001F4E24"/>
    <w:rsid w:val="001F6FF0"/>
    <w:rsid w:val="00200AAE"/>
    <w:rsid w:val="00204F82"/>
    <w:rsid w:val="00226B55"/>
    <w:rsid w:val="0023173D"/>
    <w:rsid w:val="00233827"/>
    <w:rsid w:val="0028479B"/>
    <w:rsid w:val="002C7307"/>
    <w:rsid w:val="002F5B4B"/>
    <w:rsid w:val="0033042A"/>
    <w:rsid w:val="00356450"/>
    <w:rsid w:val="00395E8D"/>
    <w:rsid w:val="003F1A50"/>
    <w:rsid w:val="00416F76"/>
    <w:rsid w:val="004757F1"/>
    <w:rsid w:val="00486869"/>
    <w:rsid w:val="004D74FC"/>
    <w:rsid w:val="004F5427"/>
    <w:rsid w:val="00507968"/>
    <w:rsid w:val="00525155"/>
    <w:rsid w:val="0052756A"/>
    <w:rsid w:val="00542B66"/>
    <w:rsid w:val="0058153C"/>
    <w:rsid w:val="005826A7"/>
    <w:rsid w:val="005D319D"/>
    <w:rsid w:val="00624B87"/>
    <w:rsid w:val="006461C3"/>
    <w:rsid w:val="00696CD3"/>
    <w:rsid w:val="006A45F5"/>
    <w:rsid w:val="006D6811"/>
    <w:rsid w:val="006F7012"/>
    <w:rsid w:val="00706662"/>
    <w:rsid w:val="007628DA"/>
    <w:rsid w:val="007732BE"/>
    <w:rsid w:val="007D0222"/>
    <w:rsid w:val="007F469C"/>
    <w:rsid w:val="008078CD"/>
    <w:rsid w:val="00827CCD"/>
    <w:rsid w:val="00833DB4"/>
    <w:rsid w:val="00864920"/>
    <w:rsid w:val="00872088"/>
    <w:rsid w:val="00872C04"/>
    <w:rsid w:val="008E6674"/>
    <w:rsid w:val="008F3881"/>
    <w:rsid w:val="00923258"/>
    <w:rsid w:val="00935B86"/>
    <w:rsid w:val="009373A0"/>
    <w:rsid w:val="00937AC4"/>
    <w:rsid w:val="00960190"/>
    <w:rsid w:val="0096786A"/>
    <w:rsid w:val="00981DC0"/>
    <w:rsid w:val="009E2EB3"/>
    <w:rsid w:val="009F0472"/>
    <w:rsid w:val="009F660C"/>
    <w:rsid w:val="00A30C62"/>
    <w:rsid w:val="00A4272F"/>
    <w:rsid w:val="00A54EAA"/>
    <w:rsid w:val="00A55ABD"/>
    <w:rsid w:val="00A63186"/>
    <w:rsid w:val="00A64F9F"/>
    <w:rsid w:val="00A7448D"/>
    <w:rsid w:val="00A81A1C"/>
    <w:rsid w:val="00AB6EA4"/>
    <w:rsid w:val="00B332BD"/>
    <w:rsid w:val="00B80450"/>
    <w:rsid w:val="00BA4493"/>
    <w:rsid w:val="00C6244A"/>
    <w:rsid w:val="00CC4A8B"/>
    <w:rsid w:val="00CD074C"/>
    <w:rsid w:val="00D02F51"/>
    <w:rsid w:val="00D04158"/>
    <w:rsid w:val="00D07672"/>
    <w:rsid w:val="00D5580D"/>
    <w:rsid w:val="00D55E50"/>
    <w:rsid w:val="00D71312"/>
    <w:rsid w:val="00DA2BF7"/>
    <w:rsid w:val="00DB34BF"/>
    <w:rsid w:val="00DB7B0D"/>
    <w:rsid w:val="00DD6521"/>
    <w:rsid w:val="00E02A66"/>
    <w:rsid w:val="00E15D6F"/>
    <w:rsid w:val="00E304B0"/>
    <w:rsid w:val="00E974E3"/>
    <w:rsid w:val="00EB64F2"/>
    <w:rsid w:val="00EC54BC"/>
    <w:rsid w:val="00ED6DCE"/>
    <w:rsid w:val="00F02618"/>
    <w:rsid w:val="00F634AC"/>
    <w:rsid w:val="00FA1F81"/>
    <w:rsid w:val="00FF217D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836B6"/>
  <w15:docId w15:val="{4EE58C5D-7CAE-4777-956E-2100B3A4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864920"/>
    <w:pPr>
      <w:widowControl w:val="0"/>
      <w:autoSpaceDE w:val="0"/>
      <w:autoSpaceDN w:val="0"/>
      <w:spacing w:before="82" w:after="0" w:line="248" w:lineRule="exact"/>
      <w:ind w:left="981"/>
      <w:jc w:val="both"/>
      <w:outlineLvl w:val="0"/>
    </w:pPr>
    <w:rPr>
      <w:rFonts w:ascii="Myriad Pro" w:eastAsia="Myriad Pro" w:hAnsi="Myriad Pro" w:cs="Myriad Pro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6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24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24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E8D"/>
    <w:rPr>
      <w:rFonts w:ascii="Segoe UI" w:hAnsi="Segoe UI" w:cs="Segoe UI"/>
      <w:sz w:val="18"/>
      <w:szCs w:val="18"/>
    </w:rPr>
  </w:style>
  <w:style w:type="character" w:customStyle="1" w:styleId="Aangetekend">
    <w:name w:val="Aangetekend"/>
    <w:basedOn w:val="Policepardfaut"/>
    <w:uiPriority w:val="1"/>
    <w:rsid w:val="00395E8D"/>
    <w:rPr>
      <w:rFonts w:ascii="Century Gothic" w:hAnsi="Century Gothic"/>
      <w:b/>
      <w:sz w:val="18"/>
    </w:rPr>
  </w:style>
  <w:style w:type="character" w:customStyle="1" w:styleId="Titre1Car">
    <w:name w:val="Titre 1 Car"/>
    <w:basedOn w:val="Policepardfaut"/>
    <w:link w:val="Titre1"/>
    <w:uiPriority w:val="1"/>
    <w:rsid w:val="00864920"/>
    <w:rPr>
      <w:rFonts w:ascii="Myriad Pro" w:eastAsia="Myriad Pro" w:hAnsi="Myriad Pro" w:cs="Myriad Pro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864920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864920"/>
    <w:rPr>
      <w:rFonts w:ascii="Myriad Pro" w:eastAsia="Myriad Pro" w:hAnsi="Myriad Pro" w:cs="Myriad Pro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4920"/>
  </w:style>
  <w:style w:type="paragraph" w:styleId="Pieddepage">
    <w:name w:val="footer"/>
    <w:basedOn w:val="Normal"/>
    <w:link w:val="PieddepageC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4920"/>
  </w:style>
  <w:style w:type="paragraph" w:styleId="NormalWeb">
    <w:name w:val="Normal (Web)"/>
    <w:basedOn w:val="Normal"/>
    <w:uiPriority w:val="99"/>
    <w:semiHidden/>
    <w:unhideWhenUsed/>
    <w:rsid w:val="00072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072264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DD65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afzender">
    <w:name w:val="Header afzender"/>
    <w:basedOn w:val="Normal"/>
    <w:qFormat/>
    <w:rsid w:val="00DD6521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  <w:lang w:val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C624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6244A"/>
    <w:rPr>
      <w:rFonts w:asciiTheme="majorHAnsi" w:eastAsiaTheme="majorEastAsia" w:hAnsiTheme="majorHAnsi" w:cstheme="majorBidi"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62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5E50"/>
    <w:pPr>
      <w:ind w:left="720"/>
      <w:contextualSpacing/>
    </w:pPr>
  </w:style>
  <w:style w:type="paragraph" w:styleId="Rvision">
    <w:name w:val="Revision"/>
    <w:hidden/>
    <w:uiPriority w:val="99"/>
    <w:semiHidden/>
    <w:rsid w:val="001A6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onss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F4DB-5A58-428D-BA51-E2D9DBC9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21</Words>
  <Characters>2321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08T09:19:00Z</cp:lastPrinted>
  <dcterms:created xsi:type="dcterms:W3CDTF">2026-01-09T09:32:00Z</dcterms:created>
  <dcterms:modified xsi:type="dcterms:W3CDTF">2026-01-21T07:27:00Z</dcterms:modified>
</cp:coreProperties>
</file>